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E5" w:rsidRPr="0011145C" w:rsidRDefault="001644D7" w:rsidP="0011145C">
      <w:pPr>
        <w:jc w:val="center"/>
        <w:rPr>
          <w:b/>
          <w:sz w:val="28"/>
        </w:rPr>
      </w:pPr>
      <w:r>
        <w:rPr>
          <w:b/>
          <w:sz w:val="32"/>
        </w:rPr>
        <w:t>SCHOOL INSET</w:t>
      </w:r>
      <w:bookmarkStart w:id="0" w:name="_GoBack"/>
      <w:bookmarkEnd w:id="0"/>
      <w:r w:rsidR="006B3DE5" w:rsidRPr="00B82E7D">
        <w:rPr>
          <w:b/>
          <w:sz w:val="32"/>
        </w:rPr>
        <w:t>– PROGRAM EVALUATION</w:t>
      </w:r>
    </w:p>
    <w:p w:rsidR="006B3DE5" w:rsidRPr="00EC1AEB" w:rsidRDefault="006B3DE5" w:rsidP="00EC1AEB">
      <w:pPr>
        <w:spacing w:after="0"/>
        <w:rPr>
          <w:sz w:val="18"/>
        </w:rPr>
      </w:pPr>
      <w:r w:rsidRPr="00EC1AEB">
        <w:rPr>
          <w:sz w:val="18"/>
        </w:rPr>
        <w:t xml:space="preserve">NOTE: This form is to be answered by participants at the end (Last day) of the entire </w:t>
      </w:r>
      <w:r w:rsidR="001644D7">
        <w:rPr>
          <w:sz w:val="18"/>
        </w:rPr>
        <w:t>Training</w:t>
      </w:r>
      <w:r w:rsidRPr="00EC1AEB">
        <w:rPr>
          <w:sz w:val="18"/>
        </w:rPr>
        <w:t>.</w:t>
      </w:r>
    </w:p>
    <w:p w:rsidR="00EC1AEB" w:rsidRDefault="006B3DE5" w:rsidP="00EC1AEB">
      <w:pPr>
        <w:spacing w:after="0"/>
        <w:rPr>
          <w:b/>
          <w:i/>
          <w:sz w:val="18"/>
        </w:rPr>
      </w:pPr>
      <w:r w:rsidRPr="00EC1AEB">
        <w:rPr>
          <w:b/>
          <w:i/>
          <w:sz w:val="18"/>
        </w:rPr>
        <w:t>* Required</w:t>
      </w:r>
    </w:p>
    <w:p w:rsidR="00EC1AEB" w:rsidRDefault="00EC1AEB" w:rsidP="00EC1AEB">
      <w:pPr>
        <w:spacing w:after="0"/>
        <w:rPr>
          <w:b/>
          <w:i/>
          <w:sz w:val="18"/>
        </w:rPr>
      </w:pPr>
    </w:p>
    <w:p w:rsidR="00EC1AEB" w:rsidRDefault="00EC1AEB" w:rsidP="00EC1AEB">
      <w:pPr>
        <w:spacing w:after="0"/>
        <w:rPr>
          <w:b/>
          <w:i/>
          <w:sz w:val="18"/>
        </w:rPr>
      </w:pPr>
    </w:p>
    <w:p w:rsidR="00EC1AEB" w:rsidRPr="00EC1AEB" w:rsidRDefault="00EC1AEB" w:rsidP="00EC1AEB">
      <w:pPr>
        <w:spacing w:after="0"/>
        <w:rPr>
          <w:b/>
          <w:i/>
          <w:sz w:val="18"/>
        </w:rPr>
        <w:sectPr w:rsidR="00EC1AEB" w:rsidRPr="00EC1AEB" w:rsidSect="006B3DE5">
          <w:pgSz w:w="12240" w:h="18720"/>
          <w:pgMar w:top="1008" w:right="1008" w:bottom="1008" w:left="1008" w:header="720" w:footer="720" w:gutter="0"/>
          <w:cols w:space="720"/>
          <w:docGrid w:linePitch="360"/>
        </w:sectPr>
      </w:pPr>
    </w:p>
    <w:p w:rsidR="006B3DE5" w:rsidRPr="00EC1AEB" w:rsidRDefault="006B3DE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Name (Optional)</w:t>
      </w:r>
    </w:p>
    <w:p w:rsidR="006B3DE5" w:rsidRDefault="006B3DE5" w:rsidP="00EC1AEB">
      <w:pPr>
        <w:spacing w:after="0"/>
        <w:rPr>
          <w:sz w:val="18"/>
        </w:rPr>
      </w:pPr>
      <w:r w:rsidRPr="00EC1AEB">
        <w:rPr>
          <w:sz w:val="18"/>
        </w:rPr>
        <w:t>________________________________</w:t>
      </w:r>
    </w:p>
    <w:p w:rsidR="00EC1AEB" w:rsidRPr="00EC1AEB" w:rsidRDefault="00EC1AEB" w:rsidP="00EC1AEB">
      <w:pPr>
        <w:spacing w:after="0"/>
        <w:rPr>
          <w:sz w:val="18"/>
        </w:rPr>
      </w:pPr>
    </w:p>
    <w:p w:rsidR="006B3DE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Sex</w:t>
      </w:r>
    </w:p>
    <w:p w:rsidR="003E0025" w:rsidRPr="00EC1AEB" w:rsidRDefault="003E0025" w:rsidP="00EC1AEB">
      <w:pPr>
        <w:spacing w:after="0" w:line="240" w:lineRule="auto"/>
        <w:ind w:left="360"/>
        <w:rPr>
          <w:sz w:val="18"/>
        </w:rPr>
      </w:pPr>
      <w:r w:rsidRPr="00EC1AEB">
        <w:rPr>
          <w:sz w:val="18"/>
        </w:rPr>
        <w:t>Ο</w:t>
      </w:r>
      <w:r w:rsidR="00F157DB" w:rsidRPr="00EC1AEB">
        <w:rPr>
          <w:sz w:val="18"/>
        </w:rPr>
        <w:t xml:space="preserve">   </w:t>
      </w:r>
      <w:r w:rsidRPr="00EC1AEB">
        <w:rPr>
          <w:sz w:val="18"/>
        </w:rPr>
        <w:t>Male</w:t>
      </w:r>
    </w:p>
    <w:p w:rsidR="003E0025" w:rsidRPr="00EC1AEB" w:rsidRDefault="003E0025" w:rsidP="00EC1AEB">
      <w:pPr>
        <w:spacing w:after="0" w:line="240" w:lineRule="auto"/>
        <w:ind w:left="360"/>
        <w:rPr>
          <w:sz w:val="18"/>
        </w:rPr>
      </w:pPr>
      <w:r w:rsidRPr="00EC1AEB">
        <w:rPr>
          <w:sz w:val="18"/>
        </w:rPr>
        <w:t>Ο</w:t>
      </w:r>
      <w:r w:rsidR="00F157DB" w:rsidRPr="00EC1AEB">
        <w:rPr>
          <w:sz w:val="18"/>
        </w:rPr>
        <w:t xml:space="preserve">   </w:t>
      </w:r>
      <w:r w:rsidRPr="00EC1AEB">
        <w:rPr>
          <w:sz w:val="18"/>
        </w:rPr>
        <w:t>Female</w:t>
      </w:r>
    </w:p>
    <w:p w:rsidR="00F157DB" w:rsidRPr="00EC1AEB" w:rsidRDefault="00F157DB" w:rsidP="00F157DB">
      <w:pPr>
        <w:spacing w:after="0" w:line="240" w:lineRule="auto"/>
        <w:rPr>
          <w:sz w:val="18"/>
        </w:rPr>
      </w:pPr>
    </w:p>
    <w:p w:rsidR="003E002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Program Title</w:t>
      </w:r>
    </w:p>
    <w:p w:rsidR="003E0025" w:rsidRDefault="003E0025" w:rsidP="00EC1AEB">
      <w:pPr>
        <w:spacing w:after="0"/>
        <w:rPr>
          <w:sz w:val="18"/>
        </w:rPr>
      </w:pPr>
      <w:r w:rsidRPr="00EC1AEB">
        <w:rPr>
          <w:sz w:val="18"/>
        </w:rPr>
        <w:t>________________________________</w:t>
      </w:r>
    </w:p>
    <w:p w:rsidR="00EC1AEB" w:rsidRPr="00EC1AEB" w:rsidRDefault="00EC1AEB" w:rsidP="00EC1AEB">
      <w:pPr>
        <w:spacing w:after="0"/>
        <w:rPr>
          <w:sz w:val="18"/>
        </w:rPr>
      </w:pPr>
    </w:p>
    <w:p w:rsidR="003E002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Start Date of Program *</w:t>
      </w:r>
    </w:p>
    <w:p w:rsidR="003E0025" w:rsidRDefault="003E0025" w:rsidP="00EC1AEB">
      <w:pPr>
        <w:spacing w:after="0"/>
        <w:rPr>
          <w:sz w:val="18"/>
          <w:u w:val="single"/>
        </w:rPr>
      </w:pPr>
      <w:r w:rsidRPr="00EC1AEB">
        <w:rPr>
          <w:sz w:val="18"/>
        </w:rPr>
        <w:t xml:space="preserve">_____ /___ / </w:t>
      </w:r>
      <w:r w:rsidRPr="00EC1AEB">
        <w:rPr>
          <w:sz w:val="18"/>
          <w:u w:val="single"/>
        </w:rPr>
        <w:t>2016</w:t>
      </w:r>
    </w:p>
    <w:p w:rsidR="00EC1AEB" w:rsidRPr="00EC1AEB" w:rsidRDefault="00EC1AEB" w:rsidP="00EC1AEB">
      <w:pPr>
        <w:spacing w:after="0"/>
        <w:rPr>
          <w:sz w:val="18"/>
        </w:rPr>
      </w:pPr>
    </w:p>
    <w:p w:rsidR="003E0025" w:rsidRPr="00EC1AEB" w:rsidRDefault="003E0025" w:rsidP="0059194F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End of Program *</w:t>
      </w:r>
    </w:p>
    <w:p w:rsidR="003E0025" w:rsidRPr="00EC1AEB" w:rsidRDefault="003E0025" w:rsidP="0059194F">
      <w:pPr>
        <w:spacing w:after="0"/>
        <w:rPr>
          <w:sz w:val="18"/>
        </w:rPr>
      </w:pPr>
      <w:r w:rsidRPr="00EC1AEB">
        <w:rPr>
          <w:sz w:val="18"/>
        </w:rPr>
        <w:t xml:space="preserve">_____ /___ / </w:t>
      </w:r>
      <w:r w:rsidRPr="00EC1AEB">
        <w:rPr>
          <w:sz w:val="18"/>
          <w:u w:val="single"/>
        </w:rPr>
        <w:t>2016</w:t>
      </w:r>
    </w:p>
    <w:p w:rsidR="003E002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Region *</w:t>
      </w:r>
    </w:p>
    <w:p w:rsidR="003E0025" w:rsidRDefault="001D2323" w:rsidP="00EC1AEB">
      <w:pPr>
        <w:spacing w:after="0"/>
        <w:rPr>
          <w:sz w:val="18"/>
        </w:rPr>
      </w:pPr>
      <w:r w:rsidRPr="00EC1AEB">
        <w:rPr>
          <w:sz w:val="18"/>
        </w:rPr>
        <w:t>________________________________</w:t>
      </w:r>
    </w:p>
    <w:p w:rsidR="00EC1AEB" w:rsidRPr="00EC1AEB" w:rsidRDefault="00EC1AEB" w:rsidP="00EC1AEB">
      <w:pPr>
        <w:spacing w:after="0"/>
        <w:rPr>
          <w:sz w:val="18"/>
        </w:rPr>
      </w:pPr>
    </w:p>
    <w:p w:rsidR="003E002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Division *</w:t>
      </w:r>
    </w:p>
    <w:p w:rsidR="003E0025" w:rsidRDefault="001D2323" w:rsidP="00EC1AEB">
      <w:pPr>
        <w:spacing w:after="0"/>
        <w:rPr>
          <w:sz w:val="18"/>
        </w:rPr>
      </w:pPr>
      <w:r w:rsidRPr="00EC1AEB">
        <w:rPr>
          <w:sz w:val="18"/>
        </w:rPr>
        <w:t>________________________________</w:t>
      </w:r>
    </w:p>
    <w:p w:rsidR="00EC1AEB" w:rsidRPr="00EC1AEB" w:rsidRDefault="00EC1AEB" w:rsidP="00EC1AEB">
      <w:pPr>
        <w:spacing w:after="0"/>
        <w:rPr>
          <w:sz w:val="18"/>
        </w:rPr>
      </w:pPr>
    </w:p>
    <w:p w:rsidR="003E002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Venue *</w:t>
      </w:r>
    </w:p>
    <w:p w:rsidR="003E0025" w:rsidRDefault="001D2323" w:rsidP="00EC1AEB">
      <w:pPr>
        <w:spacing w:after="0"/>
        <w:rPr>
          <w:sz w:val="18"/>
        </w:rPr>
      </w:pPr>
      <w:r w:rsidRPr="00EC1AEB">
        <w:rPr>
          <w:sz w:val="18"/>
        </w:rPr>
        <w:t>________________________________</w:t>
      </w:r>
    </w:p>
    <w:p w:rsidR="00EC1AEB" w:rsidRPr="00EC1AEB" w:rsidRDefault="00EC1AEB" w:rsidP="00EC1AEB">
      <w:pPr>
        <w:spacing w:after="0"/>
        <w:rPr>
          <w:sz w:val="18"/>
        </w:rPr>
      </w:pPr>
    </w:p>
    <w:p w:rsidR="003E0025" w:rsidRPr="00EC1AEB" w:rsidRDefault="003E0025" w:rsidP="00EC1AEB">
      <w:pPr>
        <w:pStyle w:val="ListParagraph"/>
        <w:numPr>
          <w:ilvl w:val="0"/>
          <w:numId w:val="1"/>
        </w:numPr>
        <w:spacing w:after="0"/>
        <w:ind w:left="360"/>
        <w:rPr>
          <w:b/>
          <w:sz w:val="20"/>
        </w:rPr>
      </w:pPr>
      <w:r w:rsidRPr="00EC1AEB">
        <w:rPr>
          <w:b/>
          <w:sz w:val="20"/>
        </w:rPr>
        <w:t>Learning Service Provider</w:t>
      </w:r>
    </w:p>
    <w:p w:rsidR="003E0025" w:rsidRPr="00EC1AEB" w:rsidRDefault="001D2323" w:rsidP="00EC1AEB">
      <w:pPr>
        <w:spacing w:after="0"/>
        <w:rPr>
          <w:sz w:val="18"/>
        </w:rPr>
      </w:pPr>
      <w:r w:rsidRPr="00EC1AEB">
        <w:rPr>
          <w:sz w:val="18"/>
        </w:rPr>
        <w:t>________________________________</w:t>
      </w:r>
    </w:p>
    <w:p w:rsidR="00926309" w:rsidRDefault="00926309">
      <w:pPr>
        <w:rPr>
          <w:b/>
        </w:rPr>
      </w:pPr>
    </w:p>
    <w:p w:rsidR="0059194F" w:rsidRDefault="0059194F">
      <w:pPr>
        <w:rPr>
          <w:b/>
        </w:rPr>
      </w:pPr>
    </w:p>
    <w:p w:rsidR="0059194F" w:rsidRPr="00EC1AEB" w:rsidRDefault="0059194F">
      <w:pPr>
        <w:rPr>
          <w:b/>
        </w:rPr>
        <w:sectPr w:rsidR="0059194F" w:rsidRPr="00EC1AEB" w:rsidSect="00926309">
          <w:type w:val="continuous"/>
          <w:pgSz w:w="12240" w:h="18720"/>
          <w:pgMar w:top="1008" w:right="1008" w:bottom="1008" w:left="1008" w:header="720" w:footer="720" w:gutter="0"/>
          <w:cols w:num="2" w:space="720"/>
          <w:docGrid w:linePitch="360"/>
        </w:sectPr>
      </w:pPr>
    </w:p>
    <w:p w:rsidR="00EC1AEB" w:rsidRPr="00EC1AEB" w:rsidRDefault="00EC1AEB">
      <w:pPr>
        <w:rPr>
          <w:b/>
        </w:rPr>
      </w:pPr>
    </w:p>
    <w:p w:rsidR="003E0025" w:rsidRPr="00EC1AEB" w:rsidRDefault="003E0025">
      <w:pPr>
        <w:rPr>
          <w:b/>
          <w:sz w:val="18"/>
        </w:rPr>
      </w:pPr>
      <w:r w:rsidRPr="00EC1AEB">
        <w:rPr>
          <w:b/>
        </w:rPr>
        <w:t>A.</w:t>
      </w:r>
      <w:r w:rsidRPr="00EC1AEB">
        <w:rPr>
          <w:b/>
        </w:rPr>
        <w:tab/>
        <w:t>PROGRAM MANAGEMENT *</w:t>
      </w:r>
      <w:r w:rsidRPr="00EC1AEB">
        <w:rPr>
          <w:b/>
        </w:rPr>
        <w:tab/>
      </w:r>
      <w:r w:rsidRPr="00EC1AEB">
        <w:rPr>
          <w:b/>
          <w:sz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3E0025" w:rsidRPr="00EC1AEB" w:rsidTr="003E0025">
        <w:tc>
          <w:tcPr>
            <w:tcW w:w="441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3E0025" w:rsidRPr="00EC1AEB" w:rsidRDefault="003E0025" w:rsidP="003E0025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3E0025" w:rsidRPr="00EC1AEB" w:rsidRDefault="003E0025" w:rsidP="003E0025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3E0025" w:rsidRPr="00EC1AEB" w:rsidRDefault="003E0025" w:rsidP="003E0025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3E0025" w:rsidRPr="00EC1AEB" w:rsidRDefault="003E0025" w:rsidP="003E0025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3E0025" w:rsidRPr="00EC1AEB" w:rsidTr="003E0025">
        <w:tc>
          <w:tcPr>
            <w:tcW w:w="4419" w:type="dxa"/>
          </w:tcPr>
          <w:p w:rsidR="003E0025" w:rsidRPr="00EC1AEB" w:rsidRDefault="003E0025">
            <w:pPr>
              <w:rPr>
                <w:sz w:val="18"/>
              </w:rPr>
            </w:pPr>
            <w:r w:rsidRPr="00EC1AEB">
              <w:rPr>
                <w:sz w:val="18"/>
              </w:rPr>
              <w:t>1. Training program was delivered as planned</w:t>
            </w:r>
          </w:p>
        </w:tc>
        <w:tc>
          <w:tcPr>
            <w:tcW w:w="1448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</w:tr>
      <w:tr w:rsidR="003E0025" w:rsidRPr="00EC1AEB" w:rsidTr="003E0025">
        <w:tc>
          <w:tcPr>
            <w:tcW w:w="4419" w:type="dxa"/>
          </w:tcPr>
          <w:p w:rsidR="003E0025" w:rsidRPr="00EC1AEB" w:rsidRDefault="003E0025">
            <w:pPr>
              <w:rPr>
                <w:sz w:val="18"/>
              </w:rPr>
            </w:pPr>
            <w:r w:rsidRPr="00EC1AEB">
              <w:rPr>
                <w:sz w:val="18"/>
              </w:rPr>
              <w:t>2. Training program was managed efficiently</w:t>
            </w:r>
          </w:p>
        </w:tc>
        <w:tc>
          <w:tcPr>
            <w:tcW w:w="1448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</w:tr>
      <w:tr w:rsidR="003E0025" w:rsidRPr="00EC1AEB" w:rsidTr="003E0025">
        <w:tc>
          <w:tcPr>
            <w:tcW w:w="4419" w:type="dxa"/>
          </w:tcPr>
          <w:p w:rsidR="003E0025" w:rsidRPr="00EC1AEB" w:rsidRDefault="003E0025">
            <w:pPr>
              <w:rPr>
                <w:sz w:val="18"/>
              </w:rPr>
            </w:pPr>
            <w:r w:rsidRPr="00EC1AEB">
              <w:rPr>
                <w:sz w:val="18"/>
              </w:rPr>
              <w:t>3. Training program was well-structured</w:t>
            </w:r>
          </w:p>
        </w:tc>
        <w:tc>
          <w:tcPr>
            <w:tcW w:w="1448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3E0025" w:rsidRPr="00EC1AEB" w:rsidRDefault="003E0025">
            <w:pPr>
              <w:rPr>
                <w:sz w:val="18"/>
              </w:rPr>
            </w:pPr>
          </w:p>
        </w:tc>
      </w:tr>
    </w:tbl>
    <w:p w:rsidR="003E0025" w:rsidRPr="00EC1AEB" w:rsidRDefault="003E0025">
      <w:pPr>
        <w:rPr>
          <w:sz w:val="18"/>
        </w:rPr>
      </w:pPr>
    </w:p>
    <w:p w:rsidR="006B16D5" w:rsidRPr="00EC1AEB" w:rsidRDefault="006B16D5">
      <w:pPr>
        <w:rPr>
          <w:b/>
        </w:rPr>
      </w:pPr>
      <w:r w:rsidRPr="00EC1AEB">
        <w:rPr>
          <w:b/>
        </w:rPr>
        <w:t>B.</w:t>
      </w:r>
      <w:r w:rsidRPr="00EC1AEB">
        <w:rPr>
          <w:b/>
        </w:rPr>
        <w:tab/>
        <w:t>ATTAINMENT OF OBJECTIVES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4. Program objectives were clearly presented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B82E7D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5. Program objectives were attained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</w:tbl>
    <w:p w:rsidR="006B16D5" w:rsidRPr="00EC1AEB" w:rsidRDefault="006B16D5">
      <w:pPr>
        <w:rPr>
          <w:sz w:val="18"/>
        </w:rPr>
      </w:pPr>
    </w:p>
    <w:p w:rsidR="006B16D5" w:rsidRPr="00EC1AEB" w:rsidRDefault="006B16D5">
      <w:pPr>
        <w:rPr>
          <w:b/>
        </w:rPr>
      </w:pPr>
      <w:r w:rsidRPr="00EC1AEB">
        <w:rPr>
          <w:b/>
        </w:rPr>
        <w:t>C. DELIVERY OF CONTENT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6. Program content was appropriate to trainees’ role and responsibilities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7. Content delivered was based on authoritative and reliable sources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8. Session activities were effective in generating learning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9. Adult learning methodologies were used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0. Program followed a logical order / structure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1. Contribution of all trainees was encouraged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</w:tbl>
    <w:p w:rsidR="006B16D5" w:rsidRPr="00EC1AEB" w:rsidRDefault="006B16D5">
      <w:pPr>
        <w:rPr>
          <w:sz w:val="18"/>
        </w:rPr>
      </w:pPr>
    </w:p>
    <w:p w:rsidR="006B16D5" w:rsidRPr="00EC1AEB" w:rsidRDefault="006B16D5">
      <w:pPr>
        <w:rPr>
          <w:b/>
        </w:rPr>
      </w:pPr>
      <w:r w:rsidRPr="00EC1AEB">
        <w:rPr>
          <w:b/>
        </w:rPr>
        <w:t>D. PROVISION OF SUPPORT MATERIALS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2. Appropriate to trainees’ needs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3. Adequate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4. Given on time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</w:tbl>
    <w:p w:rsidR="006B16D5" w:rsidRPr="00EC1AEB" w:rsidRDefault="006B16D5">
      <w:pPr>
        <w:rPr>
          <w:sz w:val="18"/>
        </w:rPr>
      </w:pPr>
    </w:p>
    <w:p w:rsidR="006B16D5" w:rsidRPr="00EC1AEB" w:rsidRDefault="006B16D5">
      <w:pPr>
        <w:rPr>
          <w:b/>
          <w:sz w:val="24"/>
        </w:rPr>
      </w:pPr>
      <w:r w:rsidRPr="00EC1AEB">
        <w:rPr>
          <w:b/>
        </w:rPr>
        <w:t>E. PROGRAM MANAGEMENT TEAM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6B16D5" w:rsidRPr="00EC1AEB" w:rsidRDefault="006B16D5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5. Members were present when needed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6. Members were courteous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6B16D5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7. Members were efficient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  <w:tr w:rsidR="006B16D5" w:rsidRPr="00EC1AEB" w:rsidTr="00C0496E">
        <w:tc>
          <w:tcPr>
            <w:tcW w:w="4419" w:type="dxa"/>
          </w:tcPr>
          <w:p w:rsidR="006B16D5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8. Members were responsive to the needs of trainees</w:t>
            </w:r>
          </w:p>
        </w:tc>
        <w:tc>
          <w:tcPr>
            <w:tcW w:w="1448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6B16D5" w:rsidRPr="00EC1AEB" w:rsidRDefault="006B16D5" w:rsidP="00C0496E">
            <w:pPr>
              <w:rPr>
                <w:sz w:val="18"/>
              </w:rPr>
            </w:pPr>
          </w:p>
        </w:tc>
      </w:tr>
    </w:tbl>
    <w:p w:rsidR="00CB3DB6" w:rsidRPr="00EC1AEB" w:rsidRDefault="00CB3DB6">
      <w:pPr>
        <w:rPr>
          <w:b/>
          <w:sz w:val="28"/>
        </w:rPr>
      </w:pPr>
      <w:r w:rsidRPr="00EC1AEB">
        <w:rPr>
          <w:b/>
        </w:rPr>
        <w:lastRenderedPageBreak/>
        <w:t xml:space="preserve">F. TRAINING VENUE 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19. Well lighted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0. Well-ventilated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1. Sufficient space for program activities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B82E7D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2. Adequate soundproofing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3. Availability of equipment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4. Serviceability of equipment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5. Internet access was usable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6. Venue was clean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7. Venue had accessible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28. Venue had clean comfort rooms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DF7B88" w:rsidRPr="00EC1AEB" w:rsidRDefault="00CB3DB6" w:rsidP="00926309">
            <w:pPr>
              <w:rPr>
                <w:sz w:val="18"/>
              </w:rPr>
            </w:pPr>
            <w:r w:rsidRPr="00EC1AEB">
              <w:rPr>
                <w:sz w:val="18"/>
              </w:rPr>
              <w:t>29. Meals were of satisfactory quality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30. Meals had sufficient variety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31. Meals were generally healthy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</w:tbl>
    <w:p w:rsidR="00CB3DB6" w:rsidRPr="00EC1AEB" w:rsidRDefault="00CB3DB6">
      <w:pPr>
        <w:rPr>
          <w:sz w:val="18"/>
        </w:rPr>
      </w:pPr>
    </w:p>
    <w:p w:rsidR="00CB3DB6" w:rsidRPr="00EC1AEB" w:rsidRDefault="00CB3DB6">
      <w:pPr>
        <w:rPr>
          <w:b/>
        </w:rPr>
      </w:pPr>
      <w:r w:rsidRPr="00EC1AEB">
        <w:rPr>
          <w:b/>
        </w:rPr>
        <w:t>G. ACCOMMODATIONS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1448"/>
        <w:gridCol w:w="1449"/>
        <w:gridCol w:w="1449"/>
        <w:gridCol w:w="1449"/>
      </w:tblGrid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8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Disagree</w:t>
            </w:r>
          </w:p>
        </w:tc>
        <w:tc>
          <w:tcPr>
            <w:tcW w:w="1449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Disagree</w:t>
            </w:r>
          </w:p>
        </w:tc>
        <w:tc>
          <w:tcPr>
            <w:tcW w:w="1449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Agree</w:t>
            </w:r>
          </w:p>
        </w:tc>
        <w:tc>
          <w:tcPr>
            <w:tcW w:w="1449" w:type="dxa"/>
          </w:tcPr>
          <w:p w:rsidR="00CB3DB6" w:rsidRPr="00EC1AEB" w:rsidRDefault="00CB3DB6" w:rsidP="00C0496E">
            <w:pPr>
              <w:jc w:val="center"/>
              <w:rPr>
                <w:b/>
                <w:sz w:val="20"/>
              </w:rPr>
            </w:pPr>
            <w:r w:rsidRPr="00EC1AEB">
              <w:rPr>
                <w:b/>
                <w:sz w:val="20"/>
              </w:rPr>
              <w:t>Strongly Agree</w:t>
            </w: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32. Accommodations were comfortable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33. Accommodations were clean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CB3DB6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34. Facilities were in good working order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  <w:tr w:rsidR="00CB3DB6" w:rsidRPr="00EC1AEB" w:rsidTr="00C0496E">
        <w:tc>
          <w:tcPr>
            <w:tcW w:w="4419" w:type="dxa"/>
          </w:tcPr>
          <w:p w:rsidR="00B82E7D" w:rsidRPr="00EC1AEB" w:rsidRDefault="00CB3DB6" w:rsidP="00C0496E">
            <w:pPr>
              <w:rPr>
                <w:sz w:val="18"/>
              </w:rPr>
            </w:pPr>
            <w:r w:rsidRPr="00EC1AEB">
              <w:rPr>
                <w:sz w:val="18"/>
              </w:rPr>
              <w:t>35. Internet connection was usable</w:t>
            </w:r>
          </w:p>
        </w:tc>
        <w:tc>
          <w:tcPr>
            <w:tcW w:w="1448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  <w:tc>
          <w:tcPr>
            <w:tcW w:w="1449" w:type="dxa"/>
          </w:tcPr>
          <w:p w:rsidR="00CB3DB6" w:rsidRPr="00EC1AEB" w:rsidRDefault="00CB3DB6" w:rsidP="00C0496E">
            <w:pPr>
              <w:rPr>
                <w:sz w:val="18"/>
              </w:rPr>
            </w:pPr>
          </w:p>
        </w:tc>
      </w:tr>
    </w:tbl>
    <w:p w:rsidR="00CB3DB6" w:rsidRPr="00EC1AEB" w:rsidRDefault="00CB3DB6">
      <w:pPr>
        <w:rPr>
          <w:sz w:val="18"/>
        </w:rPr>
      </w:pPr>
    </w:p>
    <w:p w:rsidR="00CB3DB6" w:rsidRPr="00EC1AEB" w:rsidRDefault="00CB3DB6">
      <w:pPr>
        <w:rPr>
          <w:b/>
        </w:rPr>
      </w:pPr>
      <w:r w:rsidRPr="00EC1AEB">
        <w:rPr>
          <w:b/>
        </w:rPr>
        <w:t>II. SIGNIFICANT LEARNING</w:t>
      </w:r>
    </w:p>
    <w:p w:rsidR="00CB3DB6" w:rsidRPr="00EC1AEB" w:rsidRDefault="00B82E7D" w:rsidP="00B82E7D">
      <w:pPr>
        <w:spacing w:after="0" w:line="240" w:lineRule="auto"/>
      </w:pPr>
      <w:r w:rsidRPr="00EC1AEB">
        <w:t>What do you consider your most significant learning from the program? *</w:t>
      </w:r>
    </w:p>
    <w:p w:rsidR="00B82E7D" w:rsidRPr="00EC1AEB" w:rsidRDefault="00B82E7D" w:rsidP="00B82E7D">
      <w:pPr>
        <w:spacing w:after="0" w:line="240" w:lineRule="auto"/>
        <w:rPr>
          <w:i/>
          <w:sz w:val="16"/>
        </w:rPr>
      </w:pPr>
      <w:r w:rsidRPr="00EC1AEB">
        <w:rPr>
          <w:i/>
          <w:sz w:val="16"/>
        </w:rPr>
        <w:t>Avoid listing down mere session titles and/or topics</w:t>
      </w:r>
    </w:p>
    <w:p w:rsidR="00D54634" w:rsidRPr="00EC1AEB" w:rsidRDefault="00D54634" w:rsidP="00B82E7D">
      <w:pPr>
        <w:spacing w:after="0" w:line="240" w:lineRule="auto"/>
        <w:rPr>
          <w:i/>
          <w:sz w:val="18"/>
        </w:rPr>
      </w:pPr>
    </w:p>
    <w:p w:rsidR="00B82E7D" w:rsidRPr="00EC1AEB" w:rsidRDefault="00B82E7D">
      <w:pPr>
        <w:rPr>
          <w:sz w:val="18"/>
        </w:rPr>
      </w:pPr>
      <w:r w:rsidRPr="00EC1AEB"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C1AEB" w:rsidRPr="00EC1AEB">
        <w:rPr>
          <w:sz w:val="18"/>
        </w:rPr>
        <w:t>__________________________________________________________________________________________________________________</w:t>
      </w:r>
    </w:p>
    <w:p w:rsidR="00B82E7D" w:rsidRPr="00EC1AEB" w:rsidRDefault="00B82E7D">
      <w:r w:rsidRPr="00EC1AEB">
        <w:t>How will your learning impact your work as a teacher? *</w:t>
      </w:r>
    </w:p>
    <w:p w:rsidR="00B82E7D" w:rsidRPr="00EC1AEB" w:rsidRDefault="00B82E7D">
      <w:pPr>
        <w:rPr>
          <w:sz w:val="18"/>
        </w:rPr>
      </w:pPr>
      <w:r w:rsidRPr="00EC1AEB"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C1AEB" w:rsidRPr="00EC1AEB">
        <w:rPr>
          <w:sz w:val="18"/>
        </w:rPr>
        <w:t>__________________________________________________________________________________________________________________</w:t>
      </w:r>
    </w:p>
    <w:p w:rsidR="00B82E7D" w:rsidRPr="00EC1AEB" w:rsidRDefault="00B82E7D">
      <w:pPr>
        <w:rPr>
          <w:sz w:val="18"/>
        </w:rPr>
      </w:pPr>
    </w:p>
    <w:p w:rsidR="00B82E7D" w:rsidRPr="00EC1AEB" w:rsidRDefault="00B82E7D">
      <w:pPr>
        <w:rPr>
          <w:b/>
        </w:rPr>
      </w:pPr>
      <w:r w:rsidRPr="00EC1AEB">
        <w:rPr>
          <w:b/>
        </w:rPr>
        <w:t>III. COMMENTS AND SUGGESTIONS</w:t>
      </w:r>
    </w:p>
    <w:p w:rsidR="00B82E7D" w:rsidRPr="00EC1AEB" w:rsidRDefault="00B82E7D">
      <w:r w:rsidRPr="00EC1AEB">
        <w:t>Do you have any suggestions or comments to improve similar programs? *</w:t>
      </w:r>
    </w:p>
    <w:p w:rsidR="00B82E7D" w:rsidRPr="00EC1AEB" w:rsidRDefault="00B82E7D">
      <w:pPr>
        <w:rPr>
          <w:sz w:val="18"/>
        </w:rPr>
      </w:pPr>
      <w:r w:rsidRPr="00EC1AEB">
        <w:rPr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EC1AEB" w:rsidRPr="00EC1AEB">
        <w:rPr>
          <w:sz w:val="18"/>
        </w:rPr>
        <w:t>__________________________________________________________________________________________________________________</w:t>
      </w:r>
    </w:p>
    <w:sectPr w:rsidR="00B82E7D" w:rsidRPr="00EC1AEB" w:rsidSect="00DF7B88">
      <w:type w:val="continuous"/>
      <w:pgSz w:w="12240" w:h="1872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F0EEC"/>
    <w:multiLevelType w:val="hybridMultilevel"/>
    <w:tmpl w:val="6B60E1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E5"/>
    <w:rsid w:val="0011145C"/>
    <w:rsid w:val="001644D7"/>
    <w:rsid w:val="0017270A"/>
    <w:rsid w:val="001D2323"/>
    <w:rsid w:val="001D3831"/>
    <w:rsid w:val="003E0025"/>
    <w:rsid w:val="003E503B"/>
    <w:rsid w:val="003F00D3"/>
    <w:rsid w:val="0059194F"/>
    <w:rsid w:val="005E0F00"/>
    <w:rsid w:val="006B16D5"/>
    <w:rsid w:val="006B3DE5"/>
    <w:rsid w:val="007D495D"/>
    <w:rsid w:val="00926309"/>
    <w:rsid w:val="009904EA"/>
    <w:rsid w:val="00A41C73"/>
    <w:rsid w:val="00B82E7D"/>
    <w:rsid w:val="00CB3DB6"/>
    <w:rsid w:val="00D54634"/>
    <w:rsid w:val="00DF7B88"/>
    <w:rsid w:val="00EC1AEB"/>
    <w:rsid w:val="00F1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0AB8"/>
  <w15:chartTrackingRefBased/>
  <w15:docId w15:val="{8D0D6027-66EC-45F0-BD22-AD7D674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E5"/>
    <w:pPr>
      <w:ind w:left="720"/>
      <w:contextualSpacing/>
    </w:pPr>
  </w:style>
  <w:style w:type="table" w:styleId="TableGrid">
    <w:name w:val="Table Grid"/>
    <w:basedOn w:val="TableNormal"/>
    <w:uiPriority w:val="39"/>
    <w:rsid w:val="003E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D332-BAFE-466C-8452-810E429D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o</cp:lastModifiedBy>
  <cp:revision>2</cp:revision>
  <dcterms:created xsi:type="dcterms:W3CDTF">2016-09-23T06:26:00Z</dcterms:created>
  <dcterms:modified xsi:type="dcterms:W3CDTF">2016-09-23T06:26:00Z</dcterms:modified>
</cp:coreProperties>
</file>